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BA4F" w14:textId="77777777"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684FACD9" wp14:editId="53A6E323">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14:paraId="7A30374C" w14:textId="77777777" w:rsidR="002F3BF2" w:rsidRDefault="002F3BF2" w:rsidP="002F3BF2">
      <w:pPr>
        <w:keepLines/>
        <w:spacing w:after="0" w:line="240" w:lineRule="auto"/>
        <w:rPr>
          <w:rFonts w:ascii="Times New Roman" w:hAnsi="Times New Roman" w:cs="Times New Roman"/>
          <w:b/>
          <w:sz w:val="22"/>
          <w:szCs w:val="22"/>
        </w:rPr>
      </w:pPr>
    </w:p>
    <w:p w14:paraId="26C64D35" w14:textId="77777777"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14:paraId="208CA1A1" w14:textId="77777777"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14:paraId="4E2159E1" w14:textId="77777777"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14:paraId="7081F603" w14:textId="77777777"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14:paraId="44C7B2CC" w14:textId="77777777"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14:paraId="3C23108E" w14:textId="77777777"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14:paraId="283EE643" w14:textId="77777777"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244613">
        <w:rPr>
          <w:rFonts w:ascii="Times New Roman" w:hAnsi="Times New Roman" w:cs="Times New Roman"/>
          <w:color w:val="auto"/>
          <w:lang w:eastAsia="hr-HR"/>
        </w:rPr>
        <w:t>809</w:t>
      </w:r>
    </w:p>
    <w:p w14:paraId="1014678B" w14:textId="77777777"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r w:rsidR="00244613">
        <w:rPr>
          <w:rFonts w:ascii="Times New Roman" w:hAnsi="Times New Roman" w:cs="Times New Roman"/>
          <w:color w:val="auto"/>
          <w:lang w:eastAsia="hr-HR"/>
        </w:rPr>
        <w:t>02</w:t>
      </w:r>
    </w:p>
    <w:p w14:paraId="79D4F2BE" w14:textId="77777777"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244613">
        <w:rPr>
          <w:rFonts w:ascii="Times New Roman" w:hAnsi="Times New Roman" w:cs="Times New Roman"/>
          <w:color w:val="auto"/>
          <w:lang w:eastAsia="hr-HR"/>
        </w:rPr>
        <w:t>07</w:t>
      </w:r>
      <w:r w:rsidR="00B90B04">
        <w:rPr>
          <w:rFonts w:ascii="Times New Roman" w:hAnsi="Times New Roman" w:cs="Times New Roman"/>
          <w:color w:val="auto"/>
          <w:lang w:eastAsia="hr-HR"/>
        </w:rPr>
        <w:t xml:space="preserve">. </w:t>
      </w:r>
      <w:r w:rsidR="004B0EFC">
        <w:rPr>
          <w:rFonts w:ascii="Times New Roman" w:hAnsi="Times New Roman" w:cs="Times New Roman"/>
          <w:color w:val="auto"/>
          <w:lang w:eastAsia="hr-HR"/>
        </w:rPr>
        <w:t>srpanj</w:t>
      </w:r>
      <w:r w:rsidRPr="00732EA9">
        <w:rPr>
          <w:rFonts w:ascii="Times New Roman" w:hAnsi="Times New Roman" w:cs="Times New Roman"/>
          <w:color w:val="auto"/>
          <w:lang w:eastAsia="hr-HR"/>
        </w:rPr>
        <w:t xml:space="preserve"> 20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p>
    <w:p w14:paraId="79716C84" w14:textId="77777777"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14:paraId="0F5CE9C9"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9B278C">
        <w:rPr>
          <w:rFonts w:ascii="Times New Roman" w:hAnsi="Times New Roman" w:cs="Times New Roman"/>
          <w:color w:val="auto"/>
        </w:rPr>
        <w:t>3</w:t>
      </w:r>
      <w:r w:rsidRPr="00732EA9">
        <w:rPr>
          <w:rFonts w:ascii="Times New Roman" w:hAnsi="Times New Roman" w:cs="Times New Roman"/>
          <w:color w:val="auto"/>
        </w:rPr>
        <w:t>-01/</w:t>
      </w:r>
      <w:r w:rsidR="00367086">
        <w:rPr>
          <w:rFonts w:ascii="Times New Roman" w:hAnsi="Times New Roman" w:cs="Times New Roman"/>
          <w:color w:val="auto"/>
        </w:rPr>
        <w:t>809</w:t>
      </w:r>
      <w:r w:rsidRPr="00732EA9">
        <w:rPr>
          <w:rFonts w:ascii="Times New Roman" w:hAnsi="Times New Roman" w:cs="Times New Roman"/>
          <w:color w:val="auto"/>
        </w:rPr>
        <w:t>, URBROJ: 514-10-05-04-01/1</w:t>
      </w:r>
      <w:r w:rsidR="00176B05">
        <w:rPr>
          <w:rFonts w:ascii="Times New Roman" w:hAnsi="Times New Roman" w:cs="Times New Roman"/>
          <w:color w:val="auto"/>
        </w:rPr>
        <w:t>-</w:t>
      </w:r>
      <w:r w:rsidRPr="00732EA9">
        <w:rPr>
          <w:rFonts w:ascii="Times New Roman" w:hAnsi="Times New Roman" w:cs="Times New Roman"/>
          <w:color w:val="auto"/>
        </w:rPr>
        <w:t>2</w:t>
      </w:r>
      <w:r w:rsidR="00176B05">
        <w:rPr>
          <w:rFonts w:ascii="Times New Roman" w:hAnsi="Times New Roman" w:cs="Times New Roman"/>
          <w:color w:val="auto"/>
        </w:rPr>
        <w:t>3</w:t>
      </w:r>
      <w:r w:rsidRPr="00732EA9">
        <w:rPr>
          <w:rFonts w:ascii="Times New Roman" w:hAnsi="Times New Roman" w:cs="Times New Roman"/>
          <w:color w:val="auto"/>
        </w:rPr>
        <w:t>-</w:t>
      </w:r>
      <w:r w:rsidR="00367086">
        <w:rPr>
          <w:rFonts w:ascii="Times New Roman" w:hAnsi="Times New Roman" w:cs="Times New Roman"/>
          <w:color w:val="auto"/>
        </w:rPr>
        <w:t xml:space="preserve">01 </w:t>
      </w:r>
      <w:r w:rsidRPr="00732EA9">
        <w:rPr>
          <w:rFonts w:ascii="Times New Roman" w:hAnsi="Times New Roman" w:cs="Times New Roman"/>
          <w:color w:val="auto"/>
        </w:rPr>
        <w:t xml:space="preserve">od </w:t>
      </w:r>
      <w:r w:rsidR="009B278C">
        <w:rPr>
          <w:rFonts w:ascii="Times New Roman" w:hAnsi="Times New Roman" w:cs="Times New Roman"/>
          <w:color w:val="auto"/>
        </w:rPr>
        <w:t>0</w:t>
      </w:r>
      <w:r w:rsidR="00BC464F">
        <w:rPr>
          <w:rFonts w:ascii="Times New Roman" w:hAnsi="Times New Roman" w:cs="Times New Roman"/>
          <w:color w:val="auto"/>
        </w:rPr>
        <w:t>4</w:t>
      </w:r>
      <w:r w:rsidRPr="00732EA9">
        <w:rPr>
          <w:rFonts w:ascii="Times New Roman" w:hAnsi="Times New Roman" w:cs="Times New Roman"/>
          <w:color w:val="auto"/>
        </w:rPr>
        <w:t xml:space="preserve">. </w:t>
      </w:r>
      <w:r w:rsidR="00BC464F">
        <w:rPr>
          <w:rFonts w:ascii="Times New Roman" w:hAnsi="Times New Roman" w:cs="Times New Roman"/>
          <w:color w:val="auto"/>
        </w:rPr>
        <w:t>srpnj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xml:space="preserve">. godin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493806">
        <w:rPr>
          <w:rFonts w:ascii="Times New Roman" w:hAnsi="Times New Roman" w:cs="Times New Roman"/>
          <w:color w:val="auto"/>
        </w:rPr>
        <w:t>7</w:t>
      </w:r>
      <w:r w:rsidR="007F6568">
        <w:rPr>
          <w:rFonts w:ascii="Times New Roman" w:hAnsi="Times New Roman" w:cs="Times New Roman"/>
          <w:color w:val="auto"/>
        </w:rPr>
        <w:t>5</w:t>
      </w:r>
      <w:r w:rsidR="009A6AED">
        <w:rPr>
          <w:rFonts w:ascii="Times New Roman" w:hAnsi="Times New Roman" w:cs="Times New Roman"/>
          <w:color w:val="auto"/>
        </w:rPr>
        <w:t>/2</w:t>
      </w:r>
      <w:r w:rsidR="00C1757D">
        <w:rPr>
          <w:rFonts w:ascii="Times New Roman" w:hAnsi="Times New Roman" w:cs="Times New Roman"/>
          <w:color w:val="auto"/>
        </w:rPr>
        <w:t>3</w:t>
      </w:r>
      <w:r w:rsidRPr="00732EA9">
        <w:rPr>
          <w:rFonts w:ascii="Times New Roman" w:hAnsi="Times New Roman" w:cs="Times New Roman"/>
          <w:color w:val="auto"/>
        </w:rPr>
        <w:t xml:space="preserve"> od </w:t>
      </w:r>
      <w:r w:rsidR="00BC464F">
        <w:rPr>
          <w:rFonts w:ascii="Times New Roman" w:hAnsi="Times New Roman" w:cs="Times New Roman"/>
          <w:color w:val="auto"/>
        </w:rPr>
        <w:t>0</w:t>
      </w:r>
      <w:r w:rsidR="00367086">
        <w:rPr>
          <w:rFonts w:ascii="Times New Roman" w:hAnsi="Times New Roman" w:cs="Times New Roman"/>
          <w:color w:val="auto"/>
        </w:rPr>
        <w:t>7</w:t>
      </w:r>
      <w:r w:rsidR="00176B05">
        <w:rPr>
          <w:rFonts w:ascii="Times New Roman" w:hAnsi="Times New Roman" w:cs="Times New Roman"/>
          <w:color w:val="auto"/>
        </w:rPr>
        <w:t>. s</w:t>
      </w:r>
      <w:r w:rsidR="00BC464F">
        <w:rPr>
          <w:rFonts w:ascii="Times New Roman" w:hAnsi="Times New Roman" w:cs="Times New Roman"/>
          <w:color w:val="auto"/>
        </w:rPr>
        <w:t>rpnja</w:t>
      </w:r>
      <w:r w:rsidR="009A6AED">
        <w:rPr>
          <w:rFonts w:ascii="Times New Roman" w:hAnsi="Times New Roman" w:cs="Times New Roman"/>
          <w:color w:val="auto"/>
        </w:rPr>
        <w:t xml:space="preserve"> </w:t>
      </w:r>
      <w:r w:rsidRPr="00732EA9">
        <w:rPr>
          <w:rFonts w:ascii="Times New Roman" w:hAnsi="Times New Roman" w:cs="Times New Roman"/>
          <w:color w:val="auto"/>
        </w:rPr>
        <w:t>202</w:t>
      </w:r>
      <w:r w:rsidR="009B278C">
        <w:rPr>
          <w:rFonts w:ascii="Times New Roman" w:hAnsi="Times New Roman" w:cs="Times New Roman"/>
          <w:color w:val="auto"/>
        </w:rPr>
        <w:t>3</w:t>
      </w:r>
      <w:r w:rsidRPr="00732EA9">
        <w:rPr>
          <w:rFonts w:ascii="Times New Roman" w:hAnsi="Times New Roman" w:cs="Times New Roman"/>
          <w:color w:val="auto"/>
        </w:rPr>
        <w:t>. godine, objavljujemo</w:t>
      </w:r>
    </w:p>
    <w:p w14:paraId="7A8171CC"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52F79EA3" w14:textId="77777777" w:rsidR="00B049D5" w:rsidRDefault="00B049D5" w:rsidP="009C445F">
      <w:pPr>
        <w:pStyle w:val="Bezproreda"/>
        <w:spacing w:line="240" w:lineRule="atLeast"/>
        <w:jc w:val="center"/>
        <w:rPr>
          <w:rFonts w:ascii="Times New Roman" w:hAnsi="Times New Roman" w:cs="Times New Roman"/>
          <w:color w:val="auto"/>
        </w:rPr>
      </w:pPr>
    </w:p>
    <w:p w14:paraId="008DB30D" w14:textId="77777777" w:rsidR="00E75F2A" w:rsidRPr="00732EA9" w:rsidRDefault="00E75F2A" w:rsidP="009C445F">
      <w:pPr>
        <w:pStyle w:val="Bezproreda"/>
        <w:spacing w:line="240" w:lineRule="atLeast"/>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14:paraId="571AB969"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3747DA1F"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5A87A88F"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14:paraId="215A52DD"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129A4C1" w14:textId="77777777" w:rsidR="005D12F4" w:rsidRDefault="004E6DD2"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Stru</w:t>
      </w:r>
      <w:r w:rsidR="009163AE">
        <w:rPr>
          <w:rFonts w:ascii="Times New Roman" w:hAnsi="Times New Roman" w:cs="Times New Roman"/>
          <w:color w:val="auto"/>
          <w:lang w:eastAsia="hr-HR"/>
        </w:rPr>
        <w:t>čni suradnik za tretman</w:t>
      </w:r>
    </w:p>
    <w:p w14:paraId="55A249FE"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bavlja složene stručne poslove u svezi neposredne provedbe, preispitivanja i procjenjivanja pojedinačnog programa izvršavanja kazne,</w:t>
      </w:r>
    </w:p>
    <w:p w14:paraId="4DFD72DC"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predlaže vrstu i opseg pogodnosti te obveze zatvorenika tijekom korištenja pogodnosti izlazaka</w:t>
      </w:r>
    </w:p>
    <w:p w14:paraId="0F2C36BE"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izrađuje izvješća i mišljenja u svezi premještaja, uvjetnih otpusta te izvješća u svezi drugih podnesaka zatvorenika</w:t>
      </w:r>
    </w:p>
    <w:p w14:paraId="2E3CE22E"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 xml:space="preserve">-vodi tim </w:t>
      </w:r>
      <w:proofErr w:type="spellStart"/>
      <w:r>
        <w:rPr>
          <w:rFonts w:ascii="Times New Roman" w:hAnsi="Times New Roman" w:cs="Times New Roman"/>
          <w:color w:val="auto"/>
          <w:lang w:eastAsia="hr-HR"/>
        </w:rPr>
        <w:t>tretmanske</w:t>
      </w:r>
      <w:proofErr w:type="spellEnd"/>
      <w:r>
        <w:rPr>
          <w:rFonts w:ascii="Times New Roman" w:hAnsi="Times New Roman" w:cs="Times New Roman"/>
          <w:color w:val="auto"/>
          <w:lang w:eastAsia="hr-HR"/>
        </w:rPr>
        <w:t xml:space="preserve"> skupine i neposredno surađuje sa službenicima drugih odjela koji sudjeluju u provedbi pojedinačnog programa</w:t>
      </w:r>
    </w:p>
    <w:p w14:paraId="70BDB94D"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 xml:space="preserve">-sudjeluje u organizaciji i provođenju aktivnosti slobodnog vremena zatvorenika i radno okupacijskih aktivnosti, unosi podatke u </w:t>
      </w:r>
      <w:proofErr w:type="spellStart"/>
      <w:r>
        <w:rPr>
          <w:rFonts w:ascii="Times New Roman" w:hAnsi="Times New Roman" w:cs="Times New Roman"/>
          <w:color w:val="auto"/>
          <w:lang w:eastAsia="hr-HR"/>
        </w:rPr>
        <w:t>osobnik</w:t>
      </w:r>
      <w:proofErr w:type="spellEnd"/>
    </w:p>
    <w:p w14:paraId="397AC0D3"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neposredno provodi opće i posebne programe te sigurnosne mjere, nadzire pismovne pošiljke zatvorenika</w:t>
      </w:r>
    </w:p>
    <w:p w14:paraId="35443040"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vodi propisane evidencije i sudjeluje u izradi statističkih i 2. izvješća</w:t>
      </w:r>
    </w:p>
    <w:p w14:paraId="13FBD9AD"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rema nalogu nadređenih.</w:t>
      </w:r>
    </w:p>
    <w:p w14:paraId="3FDA6DD5" w14:textId="77777777" w:rsidR="009163AE" w:rsidRDefault="009163AE" w:rsidP="009C445F">
      <w:pPr>
        <w:pStyle w:val="Bezproreda"/>
        <w:spacing w:line="240" w:lineRule="atLeast"/>
        <w:jc w:val="both"/>
        <w:rPr>
          <w:rFonts w:ascii="Times New Roman" w:hAnsi="Times New Roman" w:cs="Times New Roman"/>
          <w:color w:val="auto"/>
          <w:lang w:eastAsia="hr-HR"/>
        </w:rPr>
      </w:pPr>
    </w:p>
    <w:p w14:paraId="39B44FC2"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2.Viši stručni referent matice</w:t>
      </w:r>
    </w:p>
    <w:p w14:paraId="556494F9" w14:textId="77777777" w:rsidR="009163AE"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 xml:space="preserve">-vodi matice zatvorenika i ustrojava </w:t>
      </w:r>
      <w:proofErr w:type="spellStart"/>
      <w:r>
        <w:rPr>
          <w:rFonts w:ascii="Times New Roman" w:hAnsi="Times New Roman" w:cs="Times New Roman"/>
          <w:color w:val="auto"/>
          <w:lang w:eastAsia="hr-HR"/>
        </w:rPr>
        <w:t>osobnik</w:t>
      </w:r>
      <w:proofErr w:type="spellEnd"/>
      <w:r>
        <w:rPr>
          <w:rFonts w:ascii="Times New Roman" w:hAnsi="Times New Roman" w:cs="Times New Roman"/>
          <w:color w:val="auto"/>
          <w:lang w:eastAsia="hr-HR"/>
        </w:rPr>
        <w:t>, kontrolira i potpisuje prijamni zapisnik, usklađuje brojno stanje zatvorenika prema knjizi matice</w:t>
      </w:r>
    </w:p>
    <w:p w14:paraId="0EB409F3" w14:textId="77777777" w:rsidR="00D53FF7" w:rsidRDefault="009163AE"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w:t>
      </w:r>
      <w:r w:rsidR="00D53FF7">
        <w:rPr>
          <w:rFonts w:ascii="Times New Roman" w:hAnsi="Times New Roman" w:cs="Times New Roman"/>
          <w:color w:val="auto"/>
          <w:lang w:eastAsia="hr-HR"/>
        </w:rPr>
        <w:t>izračunava kaznu i evidentira izmjene u svezi izdržavanja kazne, nadzire istek kazne</w:t>
      </w:r>
    </w:p>
    <w:p w14:paraId="2BEE5B90"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izrađuje dokumentaciju za zatvorenike prilikom otpusta, vodi evidenciju o sprovođenju zatvorenika, obavlja poslove povodom smrti zatvorenika</w:t>
      </w:r>
    </w:p>
    <w:p w14:paraId="723B6433"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lastRenderedPageBreak/>
        <w:t>-sastavlja potrebna izvješća i obavijesti iz djelokruga rada matice zatvorenika, izvješćuje nadležna tijela u slučaju bijega zatvorenika</w:t>
      </w:r>
    </w:p>
    <w:p w14:paraId="6B7FDDE7"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surađuje sa sudovima i drugim nadležnim tijelima u svezi i tijekom izvršavanja kazne</w:t>
      </w:r>
    </w:p>
    <w:p w14:paraId="2370DDFB"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izrađuje uvjerenja temeljem službenih evidencija o zatvorenicima</w:t>
      </w:r>
    </w:p>
    <w:p w14:paraId="3C00B1C9"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vodi zapisnik stegovnih postupaka protiv zatvorenika</w:t>
      </w:r>
    </w:p>
    <w:p w14:paraId="01B1506D"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zaprima, odlaže i otprema poštu, izrađuje statistička i druga izvješća vezana uz poslove matice</w:t>
      </w:r>
    </w:p>
    <w:p w14:paraId="0A67285D"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po potrebi obavlja daktilografske poslove</w:t>
      </w:r>
    </w:p>
    <w:p w14:paraId="32842532"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o nalogu nadređenih.</w:t>
      </w:r>
    </w:p>
    <w:p w14:paraId="1293BC7C" w14:textId="77777777" w:rsidR="00D53FF7" w:rsidRDefault="00D53FF7" w:rsidP="009C445F">
      <w:pPr>
        <w:pStyle w:val="Bezproreda"/>
        <w:spacing w:line="240" w:lineRule="atLeast"/>
        <w:jc w:val="both"/>
        <w:rPr>
          <w:rFonts w:ascii="Times New Roman" w:hAnsi="Times New Roman" w:cs="Times New Roman"/>
          <w:color w:val="auto"/>
          <w:lang w:eastAsia="hr-HR"/>
        </w:rPr>
      </w:pPr>
    </w:p>
    <w:p w14:paraId="48B296A8"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3. Medicinska sestra – tehničar</w:t>
      </w:r>
    </w:p>
    <w:p w14:paraId="064A96AB"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sudjeluje u provedbi zdravstvene zaštite</w:t>
      </w:r>
    </w:p>
    <w:p w14:paraId="7682E201"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vodi propisane zdravstvene evidencije</w:t>
      </w:r>
    </w:p>
    <w:p w14:paraId="16252FEF"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o nalogu nadređenih.</w:t>
      </w:r>
    </w:p>
    <w:p w14:paraId="2BACA922" w14:textId="77777777" w:rsidR="00D53FF7" w:rsidRDefault="00D53FF7" w:rsidP="009C445F">
      <w:pPr>
        <w:pStyle w:val="Bezproreda"/>
        <w:spacing w:line="240" w:lineRule="atLeast"/>
        <w:jc w:val="both"/>
        <w:rPr>
          <w:rFonts w:ascii="Times New Roman" w:hAnsi="Times New Roman" w:cs="Times New Roman"/>
          <w:color w:val="auto"/>
          <w:lang w:eastAsia="hr-HR"/>
        </w:rPr>
      </w:pPr>
    </w:p>
    <w:p w14:paraId="19E157DE"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4. Strukovni učitelj – pologa odjeće i obuće</w:t>
      </w:r>
    </w:p>
    <w:p w14:paraId="74F4A34E"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evidentira i pohranjuje dokumente, dragocjenosti i novac koje zatvorenici polažu na polog, vodi evidenciju o naknadama za rad zatvorenika, stanje pologa usklađuje sa prodavaonicom kaznionice, financijskim knjigovodstvom i blagajnom Kaznionice i Odgojnog zavoda u Požegi</w:t>
      </w:r>
    </w:p>
    <w:p w14:paraId="6829E85C" w14:textId="77777777" w:rsidR="00D53FF7" w:rsidRDefault="00D53FF7"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izdaje zatvorenicima odjeću, obuću</w:t>
      </w:r>
      <w:r w:rsidR="00AA0706">
        <w:rPr>
          <w:rFonts w:ascii="Times New Roman" w:hAnsi="Times New Roman" w:cs="Times New Roman"/>
          <w:color w:val="auto"/>
          <w:lang w:eastAsia="hr-HR"/>
        </w:rPr>
        <w:t xml:space="preserve"> i higijenski pribor</w:t>
      </w:r>
    </w:p>
    <w:p w14:paraId="2AC40989" w14:textId="77777777" w:rsidR="00AA0706" w:rsidRDefault="00AA0706"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rganizira i nadzire rad zatvorenika u skladištu</w:t>
      </w:r>
    </w:p>
    <w:p w14:paraId="3DAE86C4" w14:textId="77777777" w:rsidR="00AA0706" w:rsidRDefault="00AA0706" w:rsidP="009C445F">
      <w:pPr>
        <w:pStyle w:val="Bezproreda"/>
        <w:spacing w:line="240" w:lineRule="atLeast"/>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o nalogu nadređenih.</w:t>
      </w:r>
    </w:p>
    <w:p w14:paraId="6B74D74E" w14:textId="77777777" w:rsidR="009163AE" w:rsidRDefault="009163AE" w:rsidP="009C445F">
      <w:pPr>
        <w:pStyle w:val="Bezproreda"/>
        <w:spacing w:line="240" w:lineRule="atLeast"/>
        <w:jc w:val="both"/>
        <w:rPr>
          <w:rFonts w:ascii="Times New Roman" w:hAnsi="Times New Roman" w:cs="Times New Roman"/>
          <w:color w:val="auto"/>
        </w:rPr>
      </w:pPr>
    </w:p>
    <w:p w14:paraId="7C74BDD3" w14:textId="77777777" w:rsidR="009163AE" w:rsidRDefault="009163AE" w:rsidP="009C445F">
      <w:pPr>
        <w:pStyle w:val="Bezproreda"/>
        <w:spacing w:line="240" w:lineRule="atLeast"/>
        <w:jc w:val="both"/>
        <w:rPr>
          <w:rFonts w:ascii="Times New Roman" w:hAnsi="Times New Roman" w:cs="Times New Roman"/>
          <w:color w:val="auto"/>
        </w:rPr>
      </w:pPr>
    </w:p>
    <w:p w14:paraId="25A33679" w14:textId="77777777" w:rsidR="00E75F2A"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I. PODACI O PLAĆI RADN</w:t>
      </w:r>
      <w:r w:rsidR="00D63660">
        <w:rPr>
          <w:rFonts w:ascii="Times New Roman" w:hAnsi="Times New Roman" w:cs="Times New Roman"/>
          <w:color w:val="auto"/>
        </w:rPr>
        <w:t>OG</w:t>
      </w:r>
      <w:r w:rsidRPr="00732EA9">
        <w:rPr>
          <w:rFonts w:ascii="Times New Roman" w:hAnsi="Times New Roman" w:cs="Times New Roman"/>
          <w:color w:val="auto"/>
        </w:rPr>
        <w:t xml:space="preserve"> MJESTA</w:t>
      </w:r>
    </w:p>
    <w:p w14:paraId="016D8C50" w14:textId="77777777" w:rsidR="004E1F24" w:rsidRDefault="004E1F24" w:rsidP="009C445F">
      <w:pPr>
        <w:pStyle w:val="Bezproreda"/>
        <w:spacing w:line="240" w:lineRule="atLeast"/>
        <w:jc w:val="both"/>
        <w:rPr>
          <w:rFonts w:ascii="Times New Roman" w:hAnsi="Times New Roman" w:cs="Times New Roman"/>
          <w:color w:val="auto"/>
        </w:rPr>
      </w:pPr>
    </w:p>
    <w:p w14:paraId="62AC900F" w14:textId="77777777" w:rsidR="00875A40" w:rsidRPr="00732EA9" w:rsidRDefault="00AA0706" w:rsidP="009C445F">
      <w:pPr>
        <w:spacing w:after="0" w:line="240" w:lineRule="atLeast"/>
        <w:jc w:val="both"/>
        <w:rPr>
          <w:rFonts w:ascii="Times New Roman" w:hAnsi="Times New Roman" w:cs="Times New Roman"/>
          <w:color w:val="auto"/>
        </w:rPr>
      </w:pPr>
      <w:r>
        <w:rPr>
          <w:rFonts w:ascii="Times New Roman" w:hAnsi="Times New Roman" w:cs="Times New Roman"/>
          <w:color w:val="auto"/>
        </w:rPr>
        <w:t xml:space="preserve">1. </w:t>
      </w:r>
      <w:r w:rsidR="00875A40" w:rsidRPr="00732EA9">
        <w:rPr>
          <w:rFonts w:ascii="Times New Roman" w:hAnsi="Times New Roman" w:cs="Times New Roman"/>
          <w:color w:val="auto"/>
        </w:rPr>
        <w:t>Plaću radn</w:t>
      </w:r>
      <w:r w:rsidR="00C052CE">
        <w:rPr>
          <w:rFonts w:ascii="Times New Roman" w:hAnsi="Times New Roman" w:cs="Times New Roman"/>
          <w:color w:val="auto"/>
        </w:rPr>
        <w:t>og</w:t>
      </w:r>
      <w:r w:rsidR="00875A40" w:rsidRPr="00732EA9">
        <w:rPr>
          <w:rFonts w:ascii="Times New Roman" w:hAnsi="Times New Roman" w:cs="Times New Roman"/>
          <w:color w:val="auto"/>
        </w:rPr>
        <w:t xml:space="preserve"> mjesta </w:t>
      </w:r>
      <w:r w:rsidR="00C052CE">
        <w:rPr>
          <w:rFonts w:ascii="Times New Roman" w:hAnsi="Times New Roman" w:cs="Times New Roman"/>
          <w:color w:val="auto"/>
        </w:rPr>
        <w:t>stru</w:t>
      </w:r>
      <w:r>
        <w:rPr>
          <w:rFonts w:ascii="Times New Roman" w:hAnsi="Times New Roman" w:cs="Times New Roman"/>
          <w:color w:val="auto"/>
        </w:rPr>
        <w:t>čni suradnik za tretman</w:t>
      </w:r>
      <w:r w:rsidR="00875A40"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sidR="003B499F">
        <w:rPr>
          <w:rFonts w:ascii="Times New Roman" w:hAnsi="Times New Roman" w:cs="Times New Roman"/>
          <w:color w:val="auto"/>
        </w:rPr>
        <w:t xml:space="preserve"> i 141/22</w:t>
      </w:r>
      <w:r w:rsidR="00875A40" w:rsidRPr="00732EA9">
        <w:rPr>
          <w:rFonts w:ascii="Times New Roman" w:hAnsi="Times New Roman" w:cs="Times New Roman"/>
          <w:color w:val="auto"/>
        </w:rPr>
        <w:t xml:space="preserve">) i </w:t>
      </w:r>
      <w:r w:rsidR="00C052CE">
        <w:rPr>
          <w:rFonts w:ascii="Times New Roman" w:hAnsi="Times New Roman" w:cs="Times New Roman"/>
          <w:color w:val="000000" w:themeColor="text1"/>
        </w:rPr>
        <w:t>Uredb</w:t>
      </w:r>
      <w:r w:rsidR="00DB0DA0">
        <w:rPr>
          <w:rFonts w:ascii="Times New Roman" w:hAnsi="Times New Roman" w:cs="Times New Roman"/>
          <w:color w:val="000000" w:themeColor="text1"/>
        </w:rPr>
        <w:t>om</w:t>
      </w:r>
      <w:r w:rsidR="00C052CE">
        <w:rPr>
          <w:rFonts w:ascii="Times New Roman" w:hAnsi="Times New Roman" w:cs="Times New Roman"/>
          <w:color w:val="000000" w:themeColor="text1"/>
        </w:rPr>
        <w:t xml:space="preserve"> o </w:t>
      </w:r>
      <w:r w:rsidR="00C052CE" w:rsidRPr="001D4366">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w:t>
      </w:r>
      <w:r w:rsidR="004D66AE">
        <w:rPr>
          <w:rFonts w:ascii="Times New Roman" w:hAnsi="Times New Roman" w:cs="Times New Roman"/>
          <w:color w:val="auto"/>
        </w:rPr>
        <w:t xml:space="preserve">, </w:t>
      </w:r>
      <w:r w:rsidR="00C052CE" w:rsidRPr="001D4366">
        <w:rPr>
          <w:rFonts w:ascii="Times New Roman" w:hAnsi="Times New Roman" w:cs="Times New Roman"/>
          <w:color w:val="auto"/>
        </w:rPr>
        <w:t>13/22</w:t>
      </w:r>
      <w:r w:rsidR="004D66AE">
        <w:rPr>
          <w:rFonts w:ascii="Times New Roman" w:hAnsi="Times New Roman" w:cs="Times New Roman"/>
          <w:color w:val="auto"/>
        </w:rPr>
        <w:t>, 139/22</w:t>
      </w:r>
      <w:r w:rsidR="00C052CE" w:rsidRPr="001D4366">
        <w:rPr>
          <w:rFonts w:ascii="Times New Roman" w:hAnsi="Times New Roman" w:cs="Times New Roman"/>
          <w:color w:val="auto"/>
        </w:rPr>
        <w:t>)</w:t>
      </w:r>
      <w:r w:rsidR="00B92FB9" w:rsidRPr="001D4366">
        <w:rPr>
          <w:rFonts w:ascii="Times New Roman" w:hAnsi="Times New Roman" w:cs="Times New Roman"/>
          <w:color w:val="auto"/>
        </w:rPr>
        <w:t xml:space="preserve"> </w:t>
      </w:r>
      <w:r w:rsidR="00875A40" w:rsidRPr="001D4366">
        <w:rPr>
          <w:rFonts w:ascii="Times New Roman" w:hAnsi="Times New Roman" w:cs="Times New Roman"/>
          <w:color w:val="auto"/>
        </w:rPr>
        <w:t xml:space="preserve">te dodatak na osnovnu plaću za posebne uvjete rada u visini od 25% </w:t>
      </w:r>
      <w:r w:rsidR="00875A40" w:rsidRPr="00732EA9">
        <w:rPr>
          <w:rFonts w:ascii="Times New Roman" w:hAnsi="Times New Roman" w:cs="Times New Roman"/>
          <w:color w:val="auto"/>
        </w:rPr>
        <w:t xml:space="preserve">utvrđen </w:t>
      </w:r>
      <w:r w:rsidR="0045141C">
        <w:rPr>
          <w:rFonts w:ascii="Times New Roman" w:hAnsi="Times New Roman" w:cs="Times New Roman"/>
          <w:color w:val="auto"/>
        </w:rPr>
        <w:t xml:space="preserve">je </w:t>
      </w:r>
      <w:r w:rsidR="00875A40" w:rsidRPr="00732EA9">
        <w:rPr>
          <w:rFonts w:ascii="Times New Roman" w:hAnsi="Times New Roman" w:cs="Times New Roman"/>
          <w:color w:val="auto"/>
        </w:rPr>
        <w:t>člankom 8. Uredbe o poslovima s posebnim uvjetima rada u državnoj službi (Narodne novine, broj 74/02, 58/08, 119/11,  33/13, 65/15 i 2/17).</w:t>
      </w:r>
    </w:p>
    <w:p w14:paraId="111F75BB" w14:textId="77777777" w:rsidR="002571F4" w:rsidRPr="00732EA9" w:rsidRDefault="002571F4" w:rsidP="009C445F">
      <w:pPr>
        <w:pStyle w:val="Bezproreda"/>
        <w:spacing w:line="240" w:lineRule="atLeast"/>
        <w:jc w:val="both"/>
        <w:rPr>
          <w:rFonts w:ascii="Times New Roman" w:hAnsi="Times New Roman" w:cs="Times New Roman"/>
          <w:color w:val="auto"/>
        </w:rPr>
      </w:pPr>
    </w:p>
    <w:p w14:paraId="7EF4438C" w14:textId="77777777" w:rsidR="00875A40" w:rsidRDefault="00875A40"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Koeficijent složenosti poslova radnog mjesta stru</w:t>
      </w:r>
      <w:r w:rsidR="00AA0706">
        <w:rPr>
          <w:rFonts w:ascii="Times New Roman" w:hAnsi="Times New Roman" w:cs="Times New Roman"/>
          <w:color w:val="auto"/>
        </w:rPr>
        <w:t>čni suradnik za tretman je 1,164.</w:t>
      </w:r>
    </w:p>
    <w:p w14:paraId="7BD05009" w14:textId="77777777" w:rsidR="00AA0706" w:rsidRDefault="00AA0706" w:rsidP="009C445F">
      <w:pPr>
        <w:pStyle w:val="Bezproreda"/>
        <w:spacing w:line="240" w:lineRule="atLeast"/>
        <w:jc w:val="both"/>
        <w:rPr>
          <w:rFonts w:ascii="Times New Roman" w:hAnsi="Times New Roman" w:cs="Times New Roman"/>
          <w:color w:val="auto"/>
        </w:rPr>
      </w:pPr>
    </w:p>
    <w:p w14:paraId="019B64FB" w14:textId="77777777" w:rsidR="00AA0706" w:rsidRPr="00732EA9" w:rsidRDefault="00AA0706" w:rsidP="00AA0706">
      <w:pPr>
        <w:spacing w:after="0" w:line="240" w:lineRule="atLeast"/>
        <w:jc w:val="both"/>
        <w:rPr>
          <w:rFonts w:ascii="Times New Roman" w:hAnsi="Times New Roman" w:cs="Times New Roman"/>
          <w:color w:val="auto"/>
        </w:rPr>
      </w:pPr>
      <w:r>
        <w:rPr>
          <w:rFonts w:ascii="Times New Roman" w:hAnsi="Times New Roman" w:cs="Times New Roman"/>
          <w:color w:val="auto"/>
        </w:rPr>
        <w:t>2.</w:t>
      </w:r>
      <w:r w:rsidRPr="00AA0706">
        <w:rPr>
          <w:rFonts w:ascii="Times New Roman" w:hAnsi="Times New Roman" w:cs="Times New Roman"/>
          <w:color w:val="auto"/>
        </w:rPr>
        <w:t xml:space="preserve"> </w:t>
      </w:r>
      <w:r w:rsidRPr="00732EA9">
        <w:rPr>
          <w:rFonts w:ascii="Times New Roman" w:hAnsi="Times New Roman" w:cs="Times New Roman"/>
          <w:color w:val="auto"/>
        </w:rPr>
        <w:t>Plaću radn</w:t>
      </w:r>
      <w:r>
        <w:rPr>
          <w:rFonts w:ascii="Times New Roman" w:hAnsi="Times New Roman" w:cs="Times New Roman"/>
          <w:color w:val="auto"/>
        </w:rPr>
        <w:t>og</w:t>
      </w:r>
      <w:r w:rsidRPr="00732EA9">
        <w:rPr>
          <w:rFonts w:ascii="Times New Roman" w:hAnsi="Times New Roman" w:cs="Times New Roman"/>
          <w:color w:val="auto"/>
        </w:rPr>
        <w:t xml:space="preserve"> mjesta </w:t>
      </w:r>
      <w:r>
        <w:rPr>
          <w:rFonts w:ascii="Times New Roman" w:hAnsi="Times New Roman" w:cs="Times New Roman"/>
          <w:color w:val="auto"/>
        </w:rPr>
        <w:t>viši stručni referent matice</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Pr>
          <w:rFonts w:ascii="Times New Roman" w:hAnsi="Times New Roman" w:cs="Times New Roman"/>
          <w:color w:val="000000" w:themeColor="text1"/>
        </w:rPr>
        <w:t xml:space="preserve">Uredbom o </w:t>
      </w:r>
      <w:r w:rsidRPr="001D4366">
        <w:rPr>
          <w:rFonts w:ascii="Times New Roman" w:hAnsi="Times New Roman" w:cs="Times New Roman"/>
          <w:color w:val="auto"/>
        </w:rPr>
        <w:t xml:space="preserve">nazivima radnih mjesta i koeficijentima složenosti poslova u državnoj službi („Narodne novine“, broj: 37/01, 38/01, 71/01, 89/01, 112/01, 7/02, 17/03, 197/03, 21/04, 25/04, 66/05, </w:t>
      </w:r>
      <w:r w:rsidRPr="001D4366">
        <w:rPr>
          <w:rFonts w:ascii="Times New Roman" w:hAnsi="Times New Roman" w:cs="Times New Roman"/>
          <w:color w:val="auto"/>
        </w:rPr>
        <w:lastRenderedPageBreak/>
        <w:t>92/05, 131/05, 140/05, 11/07, 47/07, 109/07, 58/08, 32/09, 140/09, 21/10, 38/10, 77/10, 113/10, 22/11, 142/11, 31/12, 49/12, 60/12,  65/12, 78/12, 82/12, 100/12, 124/12, 140/12, 16/13, 25/13, 52/13, 96/13, 126/13, 2/14, 94/14, 140/14, 151/14, 76/15, 100/15, 71/18, 15/19, 73/19, 63/21</w:t>
      </w:r>
      <w:r>
        <w:rPr>
          <w:rFonts w:ascii="Times New Roman" w:hAnsi="Times New Roman" w:cs="Times New Roman"/>
          <w:color w:val="auto"/>
        </w:rPr>
        <w:t xml:space="preserve">, </w:t>
      </w:r>
      <w:r w:rsidRPr="001D4366">
        <w:rPr>
          <w:rFonts w:ascii="Times New Roman" w:hAnsi="Times New Roman" w:cs="Times New Roman"/>
          <w:color w:val="auto"/>
        </w:rPr>
        <w:t>13/22</w:t>
      </w:r>
      <w:r>
        <w:rPr>
          <w:rFonts w:ascii="Times New Roman" w:hAnsi="Times New Roman" w:cs="Times New Roman"/>
          <w:color w:val="auto"/>
        </w:rPr>
        <w:t>, 139/22</w:t>
      </w:r>
      <w:r w:rsidRPr="001D4366">
        <w:rPr>
          <w:rFonts w:ascii="Times New Roman" w:hAnsi="Times New Roman" w:cs="Times New Roman"/>
          <w:color w:val="auto"/>
        </w:rPr>
        <w:t xml:space="preserve">) te dodatak na osnovnu plaću za posebne uvjete rada u visini od 5% </w:t>
      </w:r>
      <w:r w:rsidRPr="00732EA9">
        <w:rPr>
          <w:rFonts w:ascii="Times New Roman" w:hAnsi="Times New Roman" w:cs="Times New Roman"/>
          <w:color w:val="auto"/>
        </w:rPr>
        <w:t xml:space="preserve">utvrđen </w:t>
      </w:r>
      <w:r>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14:paraId="417DA077" w14:textId="77777777" w:rsidR="00AA0706" w:rsidRPr="00732EA9" w:rsidRDefault="00AA0706" w:rsidP="00AA0706">
      <w:pPr>
        <w:pStyle w:val="Bezproreda"/>
        <w:spacing w:line="240" w:lineRule="atLeast"/>
        <w:jc w:val="both"/>
        <w:rPr>
          <w:rFonts w:ascii="Times New Roman" w:hAnsi="Times New Roman" w:cs="Times New Roman"/>
          <w:color w:val="auto"/>
        </w:rPr>
      </w:pPr>
    </w:p>
    <w:p w14:paraId="0B81C050" w14:textId="77777777" w:rsidR="00AA0706" w:rsidRDefault="00AA0706" w:rsidP="00AA0706">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w:t>
      </w:r>
      <w:r>
        <w:rPr>
          <w:rFonts w:ascii="Times New Roman" w:hAnsi="Times New Roman" w:cs="Times New Roman"/>
          <w:color w:val="auto"/>
        </w:rPr>
        <w:t xml:space="preserve">viši </w:t>
      </w:r>
      <w:r w:rsidRPr="00732EA9">
        <w:rPr>
          <w:rFonts w:ascii="Times New Roman" w:hAnsi="Times New Roman" w:cs="Times New Roman"/>
          <w:color w:val="auto"/>
        </w:rPr>
        <w:t>stru</w:t>
      </w:r>
      <w:r>
        <w:rPr>
          <w:rFonts w:ascii="Times New Roman" w:hAnsi="Times New Roman" w:cs="Times New Roman"/>
          <w:color w:val="auto"/>
        </w:rPr>
        <w:t xml:space="preserve">čni referent matice je </w:t>
      </w:r>
      <w:r w:rsidR="00305F7B">
        <w:rPr>
          <w:rFonts w:ascii="Times New Roman" w:hAnsi="Times New Roman" w:cs="Times New Roman"/>
          <w:color w:val="auto"/>
        </w:rPr>
        <w:t>0,970</w:t>
      </w:r>
      <w:r>
        <w:rPr>
          <w:rFonts w:ascii="Times New Roman" w:hAnsi="Times New Roman" w:cs="Times New Roman"/>
          <w:color w:val="auto"/>
        </w:rPr>
        <w:t>.</w:t>
      </w:r>
    </w:p>
    <w:p w14:paraId="0BBB7C28" w14:textId="77777777" w:rsidR="00AA0706" w:rsidRDefault="00AA0706" w:rsidP="00AA0706">
      <w:pPr>
        <w:pStyle w:val="Bezproreda"/>
        <w:spacing w:line="240" w:lineRule="atLeast"/>
        <w:jc w:val="both"/>
        <w:rPr>
          <w:rFonts w:ascii="Times New Roman" w:hAnsi="Times New Roman" w:cs="Times New Roman"/>
          <w:color w:val="auto"/>
        </w:rPr>
      </w:pPr>
    </w:p>
    <w:p w14:paraId="3296BBC3" w14:textId="77777777" w:rsidR="005D6937" w:rsidRPr="00732EA9" w:rsidRDefault="005D6937" w:rsidP="005D6937">
      <w:pPr>
        <w:spacing w:after="0" w:line="240" w:lineRule="atLeast"/>
        <w:jc w:val="both"/>
        <w:rPr>
          <w:rFonts w:ascii="Times New Roman" w:hAnsi="Times New Roman" w:cs="Times New Roman"/>
          <w:color w:val="auto"/>
        </w:rPr>
      </w:pPr>
      <w:r>
        <w:rPr>
          <w:rFonts w:ascii="Times New Roman" w:hAnsi="Times New Roman" w:cs="Times New Roman"/>
          <w:color w:val="auto"/>
        </w:rPr>
        <w:t>3.</w:t>
      </w:r>
      <w:r w:rsidRPr="005D6937">
        <w:rPr>
          <w:rFonts w:ascii="Times New Roman" w:hAnsi="Times New Roman" w:cs="Times New Roman"/>
          <w:color w:val="auto"/>
        </w:rPr>
        <w:t xml:space="preserve"> </w:t>
      </w:r>
      <w:r w:rsidRPr="00732EA9">
        <w:rPr>
          <w:rFonts w:ascii="Times New Roman" w:hAnsi="Times New Roman" w:cs="Times New Roman"/>
          <w:color w:val="auto"/>
        </w:rPr>
        <w:t>Plaću radn</w:t>
      </w:r>
      <w:r>
        <w:rPr>
          <w:rFonts w:ascii="Times New Roman" w:hAnsi="Times New Roman" w:cs="Times New Roman"/>
          <w:color w:val="auto"/>
        </w:rPr>
        <w:t>og</w:t>
      </w:r>
      <w:r w:rsidRPr="00732EA9">
        <w:rPr>
          <w:rFonts w:ascii="Times New Roman" w:hAnsi="Times New Roman" w:cs="Times New Roman"/>
          <w:color w:val="auto"/>
        </w:rPr>
        <w:t xml:space="preserve"> mjesta </w:t>
      </w:r>
      <w:r>
        <w:rPr>
          <w:rFonts w:ascii="Times New Roman" w:hAnsi="Times New Roman" w:cs="Times New Roman"/>
          <w:color w:val="auto"/>
        </w:rPr>
        <w:t>medicinska sestra/tehničar</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Pr>
          <w:rFonts w:ascii="Times New Roman" w:hAnsi="Times New Roman" w:cs="Times New Roman"/>
          <w:color w:val="000000" w:themeColor="text1"/>
        </w:rPr>
        <w:t xml:space="preserve">Uredbom o </w:t>
      </w:r>
      <w:r w:rsidRPr="001D4366">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w:t>
      </w:r>
      <w:r>
        <w:rPr>
          <w:rFonts w:ascii="Times New Roman" w:hAnsi="Times New Roman" w:cs="Times New Roman"/>
          <w:color w:val="auto"/>
        </w:rPr>
        <w:t xml:space="preserve">, </w:t>
      </w:r>
      <w:r w:rsidRPr="001D4366">
        <w:rPr>
          <w:rFonts w:ascii="Times New Roman" w:hAnsi="Times New Roman" w:cs="Times New Roman"/>
          <w:color w:val="auto"/>
        </w:rPr>
        <w:t>13/22</w:t>
      </w:r>
      <w:r>
        <w:rPr>
          <w:rFonts w:ascii="Times New Roman" w:hAnsi="Times New Roman" w:cs="Times New Roman"/>
          <w:color w:val="auto"/>
        </w:rPr>
        <w:t>, 139/22</w:t>
      </w:r>
      <w:r w:rsidRPr="001D4366">
        <w:rPr>
          <w:rFonts w:ascii="Times New Roman" w:hAnsi="Times New Roman" w:cs="Times New Roman"/>
          <w:color w:val="auto"/>
        </w:rPr>
        <w:t xml:space="preserve">) te dodatak na osnovnu plaću za posebne uvjete rada u visini od 25% </w:t>
      </w:r>
      <w:r w:rsidRPr="00732EA9">
        <w:rPr>
          <w:rFonts w:ascii="Times New Roman" w:hAnsi="Times New Roman" w:cs="Times New Roman"/>
          <w:color w:val="auto"/>
        </w:rPr>
        <w:t xml:space="preserve">utvrđen </w:t>
      </w:r>
      <w:r>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14:paraId="5BADE847" w14:textId="77777777" w:rsidR="005D6937" w:rsidRPr="00732EA9" w:rsidRDefault="005D6937" w:rsidP="005D6937">
      <w:pPr>
        <w:pStyle w:val="Bezproreda"/>
        <w:spacing w:line="240" w:lineRule="atLeast"/>
        <w:jc w:val="both"/>
        <w:rPr>
          <w:rFonts w:ascii="Times New Roman" w:hAnsi="Times New Roman" w:cs="Times New Roman"/>
          <w:color w:val="auto"/>
        </w:rPr>
      </w:pPr>
    </w:p>
    <w:p w14:paraId="39B4CDBA" w14:textId="77777777" w:rsidR="005D6937" w:rsidRDefault="005D6937" w:rsidP="005D6937">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w:t>
      </w:r>
      <w:r>
        <w:rPr>
          <w:rFonts w:ascii="Times New Roman" w:hAnsi="Times New Roman" w:cs="Times New Roman"/>
          <w:color w:val="auto"/>
        </w:rPr>
        <w:t>medicinska sestra/tehničar  je 1,10</w:t>
      </w:r>
      <w:r w:rsidR="005F4E39">
        <w:rPr>
          <w:rFonts w:ascii="Times New Roman" w:hAnsi="Times New Roman" w:cs="Times New Roman"/>
          <w:color w:val="auto"/>
        </w:rPr>
        <w:t>0</w:t>
      </w:r>
      <w:r>
        <w:rPr>
          <w:rFonts w:ascii="Times New Roman" w:hAnsi="Times New Roman" w:cs="Times New Roman"/>
          <w:color w:val="auto"/>
        </w:rPr>
        <w:t>.</w:t>
      </w:r>
    </w:p>
    <w:p w14:paraId="68451B8E" w14:textId="77777777" w:rsidR="005D6937" w:rsidRDefault="005D6937" w:rsidP="005D6937">
      <w:pPr>
        <w:pStyle w:val="Bezproreda"/>
        <w:spacing w:line="240" w:lineRule="atLeast"/>
        <w:jc w:val="both"/>
        <w:rPr>
          <w:rFonts w:ascii="Times New Roman" w:hAnsi="Times New Roman" w:cs="Times New Roman"/>
          <w:color w:val="auto"/>
        </w:rPr>
      </w:pPr>
    </w:p>
    <w:p w14:paraId="3E3EFF43" w14:textId="77777777" w:rsidR="00CE1851" w:rsidRPr="00732EA9" w:rsidRDefault="00CE1851" w:rsidP="00CE1851">
      <w:pPr>
        <w:spacing w:after="0" w:line="240" w:lineRule="atLeast"/>
        <w:jc w:val="both"/>
        <w:rPr>
          <w:rFonts w:ascii="Times New Roman" w:hAnsi="Times New Roman" w:cs="Times New Roman"/>
          <w:color w:val="auto"/>
        </w:rPr>
      </w:pPr>
      <w:r>
        <w:rPr>
          <w:rFonts w:ascii="Times New Roman" w:hAnsi="Times New Roman" w:cs="Times New Roman"/>
          <w:color w:val="auto"/>
        </w:rPr>
        <w:t xml:space="preserve">4. </w:t>
      </w:r>
      <w:r w:rsidRPr="00732EA9">
        <w:rPr>
          <w:rFonts w:ascii="Times New Roman" w:hAnsi="Times New Roman" w:cs="Times New Roman"/>
          <w:color w:val="auto"/>
        </w:rPr>
        <w:t>Plaću radn</w:t>
      </w:r>
      <w:r>
        <w:rPr>
          <w:rFonts w:ascii="Times New Roman" w:hAnsi="Times New Roman" w:cs="Times New Roman"/>
          <w:color w:val="auto"/>
        </w:rPr>
        <w:t>og</w:t>
      </w:r>
      <w:r w:rsidRPr="00732EA9">
        <w:rPr>
          <w:rFonts w:ascii="Times New Roman" w:hAnsi="Times New Roman" w:cs="Times New Roman"/>
          <w:color w:val="auto"/>
        </w:rPr>
        <w:t xml:space="preserve"> mjesta </w:t>
      </w:r>
      <w:r>
        <w:rPr>
          <w:rFonts w:ascii="Times New Roman" w:hAnsi="Times New Roman" w:cs="Times New Roman"/>
          <w:color w:val="auto"/>
        </w:rPr>
        <w:t>strukovni učitelj – pologa odjeće i obuće</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Pr>
          <w:rFonts w:ascii="Times New Roman" w:hAnsi="Times New Roman" w:cs="Times New Roman"/>
          <w:color w:val="000000" w:themeColor="text1"/>
        </w:rPr>
        <w:t xml:space="preserve">Uredbom o </w:t>
      </w:r>
      <w:r w:rsidRPr="001D4366">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w:t>
      </w:r>
      <w:r>
        <w:rPr>
          <w:rFonts w:ascii="Times New Roman" w:hAnsi="Times New Roman" w:cs="Times New Roman"/>
          <w:color w:val="auto"/>
        </w:rPr>
        <w:t xml:space="preserve">, </w:t>
      </w:r>
      <w:r w:rsidRPr="001D4366">
        <w:rPr>
          <w:rFonts w:ascii="Times New Roman" w:hAnsi="Times New Roman" w:cs="Times New Roman"/>
          <w:color w:val="auto"/>
        </w:rPr>
        <w:t>13/22</w:t>
      </w:r>
      <w:r>
        <w:rPr>
          <w:rFonts w:ascii="Times New Roman" w:hAnsi="Times New Roman" w:cs="Times New Roman"/>
          <w:color w:val="auto"/>
        </w:rPr>
        <w:t>, 139/22</w:t>
      </w:r>
      <w:r w:rsidRPr="001D4366">
        <w:rPr>
          <w:rFonts w:ascii="Times New Roman" w:hAnsi="Times New Roman" w:cs="Times New Roman"/>
          <w:color w:val="auto"/>
        </w:rPr>
        <w:t xml:space="preserve">) te dodatak na osnovnu plaću za posebne uvjete rada u visini od 25% </w:t>
      </w:r>
      <w:r w:rsidRPr="00732EA9">
        <w:rPr>
          <w:rFonts w:ascii="Times New Roman" w:hAnsi="Times New Roman" w:cs="Times New Roman"/>
          <w:color w:val="auto"/>
        </w:rPr>
        <w:t xml:space="preserve">utvrđen </w:t>
      </w:r>
      <w:r>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14:paraId="11D37DAB" w14:textId="77777777" w:rsidR="00CE1851" w:rsidRPr="00732EA9" w:rsidRDefault="00CE1851" w:rsidP="00CE1851">
      <w:pPr>
        <w:pStyle w:val="Bezproreda"/>
        <w:spacing w:line="240" w:lineRule="atLeast"/>
        <w:jc w:val="both"/>
        <w:rPr>
          <w:rFonts w:ascii="Times New Roman" w:hAnsi="Times New Roman" w:cs="Times New Roman"/>
          <w:color w:val="auto"/>
        </w:rPr>
      </w:pPr>
    </w:p>
    <w:p w14:paraId="7988B1CE" w14:textId="77777777" w:rsidR="00CE1851" w:rsidRDefault="00CE1851" w:rsidP="00CE1851">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w:t>
      </w:r>
      <w:r>
        <w:rPr>
          <w:rFonts w:ascii="Times New Roman" w:hAnsi="Times New Roman" w:cs="Times New Roman"/>
          <w:color w:val="auto"/>
        </w:rPr>
        <w:t>strukovni učitelj - pologa odjeće i obuće je 0,921.</w:t>
      </w:r>
    </w:p>
    <w:p w14:paraId="0C1A1DE1" w14:textId="77777777" w:rsidR="0074528F" w:rsidRDefault="0074528F" w:rsidP="00CE1851">
      <w:pPr>
        <w:pStyle w:val="Bezproreda"/>
        <w:spacing w:line="240" w:lineRule="atLeast"/>
        <w:jc w:val="both"/>
        <w:rPr>
          <w:rFonts w:ascii="Times New Roman" w:hAnsi="Times New Roman" w:cs="Times New Roman"/>
          <w:color w:val="auto"/>
        </w:rPr>
      </w:pPr>
    </w:p>
    <w:p w14:paraId="60F905E5" w14:textId="77777777" w:rsidR="0074528F" w:rsidRDefault="0074528F" w:rsidP="0074528F">
      <w:pPr>
        <w:pStyle w:val="Bezproreda"/>
        <w:jc w:val="both"/>
        <w:rPr>
          <w:rFonts w:ascii="Times New Roman" w:hAnsi="Times New Roman" w:cs="Times New Roman"/>
          <w:color w:val="auto"/>
        </w:rPr>
      </w:pPr>
      <w:r>
        <w:rPr>
          <w:rFonts w:ascii="Times New Roman" w:hAnsi="Times New Roman" w:cs="Times New Roman"/>
          <w:color w:val="auto"/>
        </w:rPr>
        <w:t>Osnovica za obračun plaće za državne službenike i namještenike od 1. travnja 2023. godine pa nadalje iznosi 902,08 eura bruto, a utvrđena je Kolektivnim ugovorom za državne službenike i namještenike (Narodne novine, br. 56/2022, 127/2022 – Dodatak I.).</w:t>
      </w:r>
    </w:p>
    <w:p w14:paraId="4C641522" w14:textId="77777777" w:rsidR="0074528F" w:rsidRDefault="0074528F" w:rsidP="0074528F">
      <w:pPr>
        <w:pStyle w:val="Bezproreda"/>
        <w:jc w:val="both"/>
        <w:rPr>
          <w:rFonts w:ascii="Times New Roman" w:hAnsi="Times New Roman" w:cs="Times New Roman"/>
          <w:color w:val="auto"/>
        </w:rPr>
      </w:pPr>
    </w:p>
    <w:p w14:paraId="368B8541" w14:textId="77777777" w:rsidR="0074528F" w:rsidRDefault="0074528F" w:rsidP="0074528F">
      <w:pPr>
        <w:pStyle w:val="Bezproreda"/>
        <w:jc w:val="both"/>
        <w:rPr>
          <w:rFonts w:ascii="Times New Roman" w:hAnsi="Times New Roman" w:cs="Times New Roman"/>
          <w:color w:val="auto"/>
        </w:rPr>
      </w:pPr>
      <w:r>
        <w:rPr>
          <w:rFonts w:ascii="Times New Roman" w:hAnsi="Times New Roman" w:cs="Times New Roman"/>
          <w:color w:val="auto"/>
        </w:rPr>
        <w:t xml:space="preserve">Odlukom o isplati privremenog dodatka na plaću državnim službenicima i namještenicima te službenicima i namještenicima u javnim službama Vlade Republike Hrvatske, objavljenom dana 16. lipnja 2023. godine u Narodnim novinama, br. 65/2023, koja stupa na snagu dana 1. srpnja 2023. godine, a primjenjuje se počevši s plaćom za lipanj 2023. godine, određena je </w:t>
      </w:r>
      <w:r>
        <w:rPr>
          <w:rFonts w:ascii="Times New Roman" w:hAnsi="Times New Roman" w:cs="Times New Roman"/>
          <w:color w:val="auto"/>
        </w:rPr>
        <w:lastRenderedPageBreak/>
        <w:t>isplata privremenog dodatka na plaću državnim službenicima i namještenicima u bruto iznosu od 163,62 eura mjesečno, ako su raspoređeni na radna mjesta s koeficijentom u rasponu 0,631 - 1,110, u bruto iznosu od 130,89 eura mjesečno ako su raspoređeni na radna mjesta s koeficijentom u rasponu 1,111 - 1,529 te u bruto iznosu od 98,17 eura mjesečno, ako su raspoređeni na radna mjesta s koeficijentom u rasponu 1,530 - 1,867.</w:t>
      </w:r>
    </w:p>
    <w:p w14:paraId="2183E888" w14:textId="77777777" w:rsidR="0074528F" w:rsidRDefault="0074528F" w:rsidP="00CE1851">
      <w:pPr>
        <w:pStyle w:val="Bezproreda"/>
        <w:spacing w:line="240" w:lineRule="atLeast"/>
        <w:jc w:val="both"/>
        <w:rPr>
          <w:rFonts w:ascii="Times New Roman" w:hAnsi="Times New Roman" w:cs="Times New Roman"/>
          <w:color w:val="auto"/>
        </w:rPr>
      </w:pPr>
    </w:p>
    <w:p w14:paraId="5C7C5BAF"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14:paraId="29D61DD8"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1643B612"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14:paraId="3EAC98C5"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7E6D9B4C"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14:paraId="4DEBBBBA"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678DB7FE" w14:textId="77777777" w:rsidR="00E75F2A" w:rsidRPr="00732EA9" w:rsidRDefault="00B80B17"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Za radn</w:t>
      </w:r>
      <w:r w:rsidR="00C02360">
        <w:rPr>
          <w:rFonts w:ascii="Times New Roman" w:hAnsi="Times New Roman" w:cs="Times New Roman"/>
          <w:color w:val="auto"/>
        </w:rPr>
        <w:t>a</w:t>
      </w:r>
      <w:r w:rsidRPr="00732EA9">
        <w:rPr>
          <w:rFonts w:ascii="Times New Roman" w:hAnsi="Times New Roman" w:cs="Times New Roman"/>
          <w:color w:val="auto"/>
        </w:rPr>
        <w:t xml:space="preserve"> mjest</w:t>
      </w:r>
      <w:r w:rsidR="00C02360">
        <w:rPr>
          <w:rFonts w:ascii="Times New Roman" w:hAnsi="Times New Roman" w:cs="Times New Roman"/>
          <w:color w:val="auto"/>
        </w:rPr>
        <w:t>a stručni suradnik za tretman, viši stručni referent matice, medicinska sestra/tehničar i</w:t>
      </w:r>
      <w:r w:rsidRPr="00732EA9">
        <w:rPr>
          <w:rFonts w:ascii="Times New Roman" w:hAnsi="Times New Roman" w:cs="Times New Roman"/>
          <w:color w:val="auto"/>
        </w:rPr>
        <w:t xml:space="preserve"> strukovni učitelj-</w:t>
      </w:r>
      <w:r w:rsidR="00C02360">
        <w:rPr>
          <w:rFonts w:ascii="Times New Roman" w:hAnsi="Times New Roman" w:cs="Times New Roman"/>
          <w:color w:val="auto"/>
        </w:rPr>
        <w:t>pologa odjeće i obuće</w:t>
      </w:r>
      <w:r w:rsidRPr="00732EA9">
        <w:rPr>
          <w:rFonts w:ascii="Times New Roman" w:hAnsi="Times New Roman" w:cs="Times New Roman"/>
          <w:color w:val="auto"/>
        </w:rPr>
        <w:t xml:space="preserve"> </w:t>
      </w:r>
      <w:r w:rsidR="008606D7">
        <w:rPr>
          <w:rFonts w:ascii="Times New Roman" w:hAnsi="Times New Roman" w:cs="Times New Roman"/>
          <w:color w:val="auto"/>
        </w:rPr>
        <w:t xml:space="preserve">testiranje </w:t>
      </w:r>
      <w:r w:rsidRPr="00732EA9">
        <w:rPr>
          <w:rFonts w:ascii="Times New Roman" w:hAnsi="Times New Roman" w:cs="Times New Roman"/>
          <w:color w:val="auto"/>
        </w:rPr>
        <w:t>se sastoji od provjere znanja, sposobnosti i vještina bitnih za obavljanje poslova radnog mjesta</w:t>
      </w:r>
      <w:r w:rsidR="00D6032C">
        <w:rPr>
          <w:rFonts w:ascii="Times New Roman" w:hAnsi="Times New Roman" w:cs="Times New Roman"/>
          <w:color w:val="auto"/>
        </w:rPr>
        <w:t xml:space="preserve"> i provjere </w:t>
      </w:r>
      <w:r w:rsidR="002515B5">
        <w:rPr>
          <w:rFonts w:ascii="Times New Roman" w:hAnsi="Times New Roman" w:cs="Times New Roman"/>
          <w:color w:val="auto"/>
        </w:rPr>
        <w:t>poznavanja</w:t>
      </w:r>
      <w:r w:rsidR="00D6032C">
        <w:rPr>
          <w:rFonts w:ascii="Times New Roman" w:hAnsi="Times New Roman" w:cs="Times New Roman"/>
          <w:color w:val="auto"/>
        </w:rPr>
        <w:t xml:space="preserve"> rada</w:t>
      </w:r>
      <w:r w:rsidR="002515B5">
        <w:rPr>
          <w:rFonts w:ascii="Times New Roman" w:hAnsi="Times New Roman" w:cs="Times New Roman"/>
          <w:color w:val="auto"/>
        </w:rPr>
        <w:t xml:space="preserve"> na računalu (teorija).</w:t>
      </w:r>
      <w:r w:rsidR="00D6032C">
        <w:rPr>
          <w:rFonts w:ascii="Times New Roman" w:hAnsi="Times New Roman" w:cs="Times New Roman"/>
          <w:color w:val="auto"/>
        </w:rPr>
        <w:t xml:space="preserve"> </w:t>
      </w:r>
    </w:p>
    <w:p w14:paraId="42D87AEB"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 </w:t>
      </w:r>
    </w:p>
    <w:p w14:paraId="05F05594"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w:t>
      </w:r>
      <w:r w:rsidR="00F7330B">
        <w:rPr>
          <w:rFonts w:ascii="Times New Roman" w:hAnsi="Times New Roman" w:cs="Times New Roman"/>
          <w:color w:val="auto"/>
        </w:rPr>
        <w:t>/</w:t>
      </w:r>
      <w:proofErr w:type="spellStart"/>
      <w:r w:rsidR="00F7330B">
        <w:rPr>
          <w:rFonts w:ascii="Times New Roman" w:hAnsi="Times New Roman" w:cs="Times New Roman"/>
          <w:color w:val="auto"/>
        </w:rPr>
        <w:t>kinja</w:t>
      </w:r>
      <w:proofErr w:type="spellEnd"/>
      <w:r w:rsidRPr="00732EA9">
        <w:rPr>
          <w:rFonts w:ascii="Times New Roman" w:hAnsi="Times New Roman" w:cs="Times New Roman"/>
          <w:color w:val="auto"/>
        </w:rPr>
        <w:t xml:space="preserve"> koji ne zadovolji na provedenoj provjeri ne može sudjelovati u </w:t>
      </w:r>
      <w:r w:rsidR="00AA55B4">
        <w:rPr>
          <w:rFonts w:ascii="Times New Roman" w:hAnsi="Times New Roman" w:cs="Times New Roman"/>
          <w:color w:val="auto"/>
        </w:rPr>
        <w:t>II fazi testiranja koja se sastoji od pisane provjere poznavanja rada na računalu.</w:t>
      </w:r>
    </w:p>
    <w:p w14:paraId="700FB7D3"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60C082C"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14:paraId="36A256D4"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0CE9CA80"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14:paraId="000A4EEB"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6824C9D"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14:paraId="6FC1E233"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7C0FAAB8"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14:paraId="00156024" w14:textId="77777777" w:rsidR="00A74DF5" w:rsidRPr="00732EA9" w:rsidRDefault="00A74DF5"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14:paraId="4F15EBF7" w14:textId="77777777" w:rsidR="00606AD9" w:rsidRPr="00732EA9" w:rsidRDefault="00B930A9" w:rsidP="009C445F">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w:t>
      </w:r>
      <w:r w:rsidR="00E75F2A" w:rsidRPr="00732EA9">
        <w:rPr>
          <w:rFonts w:ascii="Times New Roman" w:hAnsi="Times New Roman" w:cs="Times New Roman"/>
          <w:color w:val="auto"/>
        </w:rPr>
        <w:t>Radn</w:t>
      </w:r>
      <w:r w:rsidR="009E2472">
        <w:rPr>
          <w:rFonts w:ascii="Times New Roman" w:hAnsi="Times New Roman" w:cs="Times New Roman"/>
          <w:color w:val="auto"/>
        </w:rPr>
        <w:t>a</w:t>
      </w:r>
      <w:r w:rsidR="00E75F2A" w:rsidRPr="00732EA9">
        <w:rPr>
          <w:rFonts w:ascii="Times New Roman" w:hAnsi="Times New Roman" w:cs="Times New Roman"/>
          <w:color w:val="auto"/>
        </w:rPr>
        <w:t xml:space="preserve"> mjest</w:t>
      </w:r>
      <w:r w:rsidR="009E2472">
        <w:rPr>
          <w:rFonts w:ascii="Times New Roman" w:hAnsi="Times New Roman" w:cs="Times New Roman"/>
          <w:color w:val="auto"/>
        </w:rPr>
        <w:t>a</w:t>
      </w:r>
      <w:r w:rsidR="00E75F2A" w:rsidRPr="00732EA9">
        <w:rPr>
          <w:rFonts w:ascii="Times New Roman" w:hAnsi="Times New Roman" w:cs="Times New Roman"/>
          <w:color w:val="auto"/>
        </w:rPr>
        <w:t xml:space="preserve"> </w:t>
      </w:r>
      <w:r w:rsidR="00A74DF5" w:rsidRPr="00732EA9">
        <w:rPr>
          <w:rFonts w:ascii="Times New Roman" w:hAnsi="Times New Roman" w:cs="Times New Roman"/>
          <w:color w:val="auto"/>
        </w:rPr>
        <w:t>stru</w:t>
      </w:r>
      <w:r w:rsidR="002515B5">
        <w:rPr>
          <w:rFonts w:ascii="Times New Roman" w:hAnsi="Times New Roman" w:cs="Times New Roman"/>
          <w:color w:val="auto"/>
        </w:rPr>
        <w:t>čni suradnik za tretman</w:t>
      </w:r>
      <w:r w:rsidR="009E2472">
        <w:rPr>
          <w:rFonts w:ascii="Times New Roman" w:hAnsi="Times New Roman" w:cs="Times New Roman"/>
          <w:color w:val="auto"/>
        </w:rPr>
        <w:t xml:space="preserve"> i viši stručni referent matice:</w:t>
      </w:r>
      <w:r w:rsidR="00E75F2A" w:rsidRPr="00732EA9">
        <w:rPr>
          <w:rFonts w:ascii="Times New Roman" w:hAnsi="Times New Roman" w:cs="Times New Roman"/>
          <w:color w:val="auto"/>
        </w:rPr>
        <w:t xml:space="preserve"> </w:t>
      </w:r>
    </w:p>
    <w:p w14:paraId="170A46FD" w14:textId="77777777" w:rsidR="002515B5" w:rsidRDefault="004C48B2"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xml:space="preserve">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w:t>
      </w:r>
    </w:p>
    <w:p w14:paraId="00521A60" w14:textId="77777777" w:rsidR="00E75F2A" w:rsidRDefault="002515B5"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w:t>
      </w:r>
      <w:r w:rsidR="00A74DF5" w:rsidRPr="00AC7610">
        <w:rPr>
          <w:rFonts w:ascii="Times New Roman" w:hAnsi="Times New Roman" w:cs="Times New Roman"/>
          <w:color w:val="auto"/>
        </w:rPr>
        <w:t xml:space="preserve">Pravilnik o </w:t>
      </w:r>
      <w:r>
        <w:rPr>
          <w:rFonts w:ascii="Times New Roman" w:hAnsi="Times New Roman" w:cs="Times New Roman"/>
          <w:color w:val="auto"/>
        </w:rPr>
        <w:t>tretmanu zatvorenika</w:t>
      </w:r>
      <w:r w:rsidR="00AC7610">
        <w:rPr>
          <w:rFonts w:ascii="Times New Roman" w:hAnsi="Times New Roman" w:cs="Times New Roman"/>
          <w:color w:val="auto"/>
        </w:rPr>
        <w:t xml:space="preserve"> („Narodne novine“ br</w:t>
      </w:r>
      <w:r w:rsidR="00AD510C">
        <w:rPr>
          <w:rFonts w:ascii="Times New Roman" w:hAnsi="Times New Roman" w:cs="Times New Roman"/>
          <w:color w:val="auto"/>
        </w:rPr>
        <w:t>.</w:t>
      </w:r>
      <w:r w:rsidR="00AC7610">
        <w:rPr>
          <w:rFonts w:ascii="Times New Roman" w:hAnsi="Times New Roman" w:cs="Times New Roman"/>
          <w:color w:val="auto"/>
        </w:rPr>
        <w:t xml:space="preserve"> </w:t>
      </w:r>
      <w:r w:rsidR="009E2472">
        <w:rPr>
          <w:rFonts w:ascii="Times New Roman" w:hAnsi="Times New Roman" w:cs="Times New Roman"/>
          <w:color w:val="auto"/>
        </w:rPr>
        <w:t>123</w:t>
      </w:r>
      <w:r w:rsidR="00AC7610">
        <w:rPr>
          <w:rFonts w:ascii="Times New Roman" w:hAnsi="Times New Roman" w:cs="Times New Roman"/>
          <w:color w:val="auto"/>
        </w:rPr>
        <w:t>/2</w:t>
      </w:r>
      <w:r w:rsidR="009E2472">
        <w:rPr>
          <w:rFonts w:ascii="Times New Roman" w:hAnsi="Times New Roman" w:cs="Times New Roman"/>
          <w:color w:val="auto"/>
        </w:rPr>
        <w:t>1</w:t>
      </w:r>
      <w:r w:rsidR="00AC7610">
        <w:rPr>
          <w:rFonts w:ascii="Times New Roman" w:hAnsi="Times New Roman" w:cs="Times New Roman"/>
          <w:color w:val="auto"/>
        </w:rPr>
        <w:t>)</w:t>
      </w:r>
    </w:p>
    <w:p w14:paraId="68CA8CC5" w14:textId="77777777" w:rsidR="009E2472" w:rsidRDefault="009E2472" w:rsidP="002515B5">
      <w:pPr>
        <w:pStyle w:val="Bezproreda"/>
        <w:spacing w:line="240" w:lineRule="atLeast"/>
        <w:jc w:val="both"/>
        <w:rPr>
          <w:rFonts w:ascii="Times New Roman" w:hAnsi="Times New Roman" w:cs="Times New Roman"/>
          <w:color w:val="auto"/>
        </w:rPr>
      </w:pPr>
    </w:p>
    <w:p w14:paraId="3D874EBD" w14:textId="77777777" w:rsidR="00B34649" w:rsidRDefault="00B930A9"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w:t>
      </w:r>
      <w:r w:rsidR="009E2472">
        <w:rPr>
          <w:rFonts w:ascii="Times New Roman" w:hAnsi="Times New Roman" w:cs="Times New Roman"/>
          <w:color w:val="auto"/>
        </w:rPr>
        <w:t>Radno mjesto medicinska sestra/tehničar</w:t>
      </w:r>
      <w:r w:rsidR="001F785E">
        <w:rPr>
          <w:rFonts w:ascii="Times New Roman" w:hAnsi="Times New Roman" w:cs="Times New Roman"/>
          <w:color w:val="auto"/>
        </w:rPr>
        <w:t>:</w:t>
      </w:r>
      <w:r w:rsidR="009E2472">
        <w:rPr>
          <w:rFonts w:ascii="Times New Roman" w:hAnsi="Times New Roman" w:cs="Times New Roman"/>
          <w:color w:val="auto"/>
        </w:rPr>
        <w:t xml:space="preserve"> </w:t>
      </w:r>
    </w:p>
    <w:p w14:paraId="0AE4837A" w14:textId="77777777" w:rsidR="00AD510C" w:rsidRDefault="00AD510C"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Zakon o izvršavanju kazne zatvora („Narodne novine“ br. 14/2021)</w:t>
      </w:r>
      <w:r w:rsidR="00BF2811" w:rsidRPr="00BF2811">
        <w:rPr>
          <w:rFonts w:ascii="Times New Roman" w:hAnsi="Times New Roman" w:cs="Times New Roman"/>
          <w:color w:val="auto"/>
        </w:rPr>
        <w:t xml:space="preserve"> </w:t>
      </w:r>
      <w:r w:rsidR="00BF2811">
        <w:rPr>
          <w:rFonts w:ascii="Times New Roman" w:hAnsi="Times New Roman" w:cs="Times New Roman"/>
          <w:color w:val="auto"/>
        </w:rPr>
        <w:t>Glava II., IV. i XII.</w:t>
      </w:r>
    </w:p>
    <w:p w14:paraId="7B94987D" w14:textId="77777777" w:rsidR="009E2472" w:rsidRDefault="00AD510C"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Pravilnik o standardima smještaja i prehrane zatvorenika („Narodne novine“ br. 78/22) </w:t>
      </w:r>
      <w:r w:rsidR="009E2472">
        <w:rPr>
          <w:rFonts w:ascii="Times New Roman" w:hAnsi="Times New Roman" w:cs="Times New Roman"/>
          <w:color w:val="auto"/>
        </w:rPr>
        <w:t xml:space="preserve"> </w:t>
      </w:r>
    </w:p>
    <w:p w14:paraId="0EAAE3F5" w14:textId="77777777" w:rsidR="001F785E" w:rsidRDefault="001F785E" w:rsidP="002515B5">
      <w:pPr>
        <w:pStyle w:val="Bezproreda"/>
        <w:spacing w:line="240" w:lineRule="atLeast"/>
        <w:jc w:val="both"/>
        <w:rPr>
          <w:rFonts w:ascii="Times New Roman" w:hAnsi="Times New Roman" w:cs="Times New Roman"/>
          <w:color w:val="auto"/>
        </w:rPr>
      </w:pPr>
    </w:p>
    <w:p w14:paraId="4CF7DAE3" w14:textId="77777777" w:rsidR="001F785E" w:rsidRDefault="001F785E" w:rsidP="002515B5">
      <w:pPr>
        <w:pStyle w:val="Bezproreda"/>
        <w:spacing w:line="240" w:lineRule="atLeast"/>
        <w:jc w:val="both"/>
        <w:rPr>
          <w:rFonts w:ascii="Times New Roman" w:hAnsi="Times New Roman" w:cs="Times New Roman"/>
          <w:color w:val="auto"/>
        </w:rPr>
      </w:pPr>
    </w:p>
    <w:p w14:paraId="5B9508BC" w14:textId="77777777" w:rsidR="001F785E" w:rsidRDefault="001F785E" w:rsidP="002515B5">
      <w:pPr>
        <w:pStyle w:val="Bezproreda"/>
        <w:spacing w:line="240" w:lineRule="atLeast"/>
        <w:jc w:val="both"/>
        <w:rPr>
          <w:rFonts w:ascii="Times New Roman" w:hAnsi="Times New Roman" w:cs="Times New Roman"/>
          <w:color w:val="auto"/>
        </w:rPr>
      </w:pPr>
    </w:p>
    <w:p w14:paraId="7F7CFF11" w14:textId="77777777" w:rsidR="00B34649" w:rsidRDefault="00F83A48"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lastRenderedPageBreak/>
        <w:t>-Radno mjesto s</w:t>
      </w:r>
      <w:r w:rsidR="001F785E">
        <w:rPr>
          <w:rFonts w:ascii="Times New Roman" w:hAnsi="Times New Roman" w:cs="Times New Roman"/>
          <w:color w:val="auto"/>
        </w:rPr>
        <w:t>trukovni učitelj pologa – odjeće i obuće zatvorenika:</w:t>
      </w:r>
    </w:p>
    <w:p w14:paraId="79522928" w14:textId="77777777" w:rsidR="001F785E" w:rsidRDefault="001F785E"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Zakon o izvršavanju kazne zatvora („Narodne novine“ br. 14/2021) Glava II., IV. i XII.</w:t>
      </w:r>
    </w:p>
    <w:p w14:paraId="6001D8A4" w14:textId="77777777" w:rsidR="001F785E" w:rsidRDefault="007F7597" w:rsidP="002515B5">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w:t>
      </w:r>
      <w:r w:rsidR="001F785E">
        <w:rPr>
          <w:rFonts w:ascii="Times New Roman" w:hAnsi="Times New Roman" w:cs="Times New Roman"/>
          <w:color w:val="auto"/>
        </w:rPr>
        <w:t xml:space="preserve">Pravilnik o radu i raspolaganju novcem zatvorenika („Narodne novine“ br. 67/2022) </w:t>
      </w:r>
    </w:p>
    <w:p w14:paraId="41E1082F" w14:textId="77777777" w:rsidR="00D450BE" w:rsidRDefault="00D450BE" w:rsidP="009C445F">
      <w:pPr>
        <w:pStyle w:val="Bezproreda"/>
        <w:spacing w:line="240" w:lineRule="atLeast"/>
        <w:ind w:left="6215"/>
        <w:jc w:val="center"/>
        <w:rPr>
          <w:rFonts w:ascii="Times New Roman" w:hAnsi="Times New Roman" w:cs="Times New Roman"/>
          <w:color w:val="auto"/>
        </w:rPr>
      </w:pPr>
    </w:p>
    <w:p w14:paraId="7103CF88" w14:textId="77777777" w:rsidR="00A341AD" w:rsidRDefault="00A341AD" w:rsidP="009C445F">
      <w:pPr>
        <w:pStyle w:val="Bezproreda"/>
        <w:spacing w:line="240" w:lineRule="atLeast"/>
        <w:ind w:left="6215"/>
        <w:jc w:val="center"/>
        <w:rPr>
          <w:rFonts w:ascii="Times New Roman" w:hAnsi="Times New Roman" w:cs="Times New Roman"/>
          <w:color w:val="auto"/>
        </w:rPr>
      </w:pPr>
    </w:p>
    <w:p w14:paraId="3A3D9A27" w14:textId="77777777" w:rsidR="00E75F2A" w:rsidRPr="00732EA9" w:rsidRDefault="00A74DF5" w:rsidP="009C445F">
      <w:pPr>
        <w:pStyle w:val="Bezproreda"/>
        <w:spacing w:line="240" w:lineRule="atLeast"/>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94B95"/>
    <w:rsid w:val="000B1335"/>
    <w:rsid w:val="000C443E"/>
    <w:rsid w:val="000C5348"/>
    <w:rsid w:val="000C54A8"/>
    <w:rsid w:val="000D1868"/>
    <w:rsid w:val="000E01C6"/>
    <w:rsid w:val="001014D6"/>
    <w:rsid w:val="00102C13"/>
    <w:rsid w:val="001066CF"/>
    <w:rsid w:val="00114653"/>
    <w:rsid w:val="00126074"/>
    <w:rsid w:val="00127857"/>
    <w:rsid w:val="00137748"/>
    <w:rsid w:val="0015201A"/>
    <w:rsid w:val="0017203C"/>
    <w:rsid w:val="00176B05"/>
    <w:rsid w:val="0018208B"/>
    <w:rsid w:val="001836E9"/>
    <w:rsid w:val="0019203F"/>
    <w:rsid w:val="001A0C45"/>
    <w:rsid w:val="001B3AA9"/>
    <w:rsid w:val="001B3EB9"/>
    <w:rsid w:val="001D2BA8"/>
    <w:rsid w:val="001D4366"/>
    <w:rsid w:val="001D729D"/>
    <w:rsid w:val="001E2594"/>
    <w:rsid w:val="001F413A"/>
    <w:rsid w:val="001F785E"/>
    <w:rsid w:val="00202787"/>
    <w:rsid w:val="00202AD0"/>
    <w:rsid w:val="002063FF"/>
    <w:rsid w:val="002178F0"/>
    <w:rsid w:val="002232C5"/>
    <w:rsid w:val="00227740"/>
    <w:rsid w:val="00232CC0"/>
    <w:rsid w:val="002350F8"/>
    <w:rsid w:val="00244613"/>
    <w:rsid w:val="00246A57"/>
    <w:rsid w:val="00246D0F"/>
    <w:rsid w:val="002515B5"/>
    <w:rsid w:val="002571F4"/>
    <w:rsid w:val="002623D2"/>
    <w:rsid w:val="00276D03"/>
    <w:rsid w:val="002774F1"/>
    <w:rsid w:val="002834C8"/>
    <w:rsid w:val="0029119E"/>
    <w:rsid w:val="002A0B1D"/>
    <w:rsid w:val="002A1CC5"/>
    <w:rsid w:val="002B0769"/>
    <w:rsid w:val="002B0C33"/>
    <w:rsid w:val="002B6E89"/>
    <w:rsid w:val="002D5CFE"/>
    <w:rsid w:val="002F0038"/>
    <w:rsid w:val="002F3BF2"/>
    <w:rsid w:val="00304D90"/>
    <w:rsid w:val="00305F7B"/>
    <w:rsid w:val="003068B0"/>
    <w:rsid w:val="003169F4"/>
    <w:rsid w:val="0031744F"/>
    <w:rsid w:val="003229F8"/>
    <w:rsid w:val="00330EE6"/>
    <w:rsid w:val="00336DD5"/>
    <w:rsid w:val="003372E2"/>
    <w:rsid w:val="003451CF"/>
    <w:rsid w:val="00345A6B"/>
    <w:rsid w:val="00364743"/>
    <w:rsid w:val="00367086"/>
    <w:rsid w:val="00375CC5"/>
    <w:rsid w:val="003822C7"/>
    <w:rsid w:val="00382896"/>
    <w:rsid w:val="003971EC"/>
    <w:rsid w:val="003A3B08"/>
    <w:rsid w:val="003A3E3F"/>
    <w:rsid w:val="003A6460"/>
    <w:rsid w:val="003A723E"/>
    <w:rsid w:val="003B4621"/>
    <w:rsid w:val="003B499F"/>
    <w:rsid w:val="003B5600"/>
    <w:rsid w:val="003C0E0C"/>
    <w:rsid w:val="003C2289"/>
    <w:rsid w:val="003C5F64"/>
    <w:rsid w:val="003C7F67"/>
    <w:rsid w:val="003D32A2"/>
    <w:rsid w:val="003E4399"/>
    <w:rsid w:val="003E4BDD"/>
    <w:rsid w:val="003F49B9"/>
    <w:rsid w:val="00400C87"/>
    <w:rsid w:val="00405BDD"/>
    <w:rsid w:val="0041011E"/>
    <w:rsid w:val="00413386"/>
    <w:rsid w:val="004205DC"/>
    <w:rsid w:val="004253BA"/>
    <w:rsid w:val="004336AE"/>
    <w:rsid w:val="00436512"/>
    <w:rsid w:val="0044348D"/>
    <w:rsid w:val="0044461E"/>
    <w:rsid w:val="0045141C"/>
    <w:rsid w:val="0045239F"/>
    <w:rsid w:val="004673D3"/>
    <w:rsid w:val="00473942"/>
    <w:rsid w:val="00476E62"/>
    <w:rsid w:val="00481AB5"/>
    <w:rsid w:val="00492A78"/>
    <w:rsid w:val="00493806"/>
    <w:rsid w:val="004A03C9"/>
    <w:rsid w:val="004A1DAC"/>
    <w:rsid w:val="004B0EFC"/>
    <w:rsid w:val="004B4DB3"/>
    <w:rsid w:val="004C48B2"/>
    <w:rsid w:val="004C7425"/>
    <w:rsid w:val="004D56F6"/>
    <w:rsid w:val="004D66AE"/>
    <w:rsid w:val="004D7EF5"/>
    <w:rsid w:val="004E1F24"/>
    <w:rsid w:val="004E27D2"/>
    <w:rsid w:val="004E4BC4"/>
    <w:rsid w:val="004E6029"/>
    <w:rsid w:val="004E6DD2"/>
    <w:rsid w:val="004F4E35"/>
    <w:rsid w:val="00520ED4"/>
    <w:rsid w:val="00522E80"/>
    <w:rsid w:val="005337A5"/>
    <w:rsid w:val="00534A0D"/>
    <w:rsid w:val="00535849"/>
    <w:rsid w:val="00535F23"/>
    <w:rsid w:val="00537FBB"/>
    <w:rsid w:val="0054518D"/>
    <w:rsid w:val="00557FB7"/>
    <w:rsid w:val="0056182B"/>
    <w:rsid w:val="00561E99"/>
    <w:rsid w:val="00566CA5"/>
    <w:rsid w:val="005839B5"/>
    <w:rsid w:val="005A1659"/>
    <w:rsid w:val="005A1874"/>
    <w:rsid w:val="005A4E2C"/>
    <w:rsid w:val="005A4E79"/>
    <w:rsid w:val="005B3F01"/>
    <w:rsid w:val="005B5FEA"/>
    <w:rsid w:val="005B7E49"/>
    <w:rsid w:val="005C3501"/>
    <w:rsid w:val="005C4705"/>
    <w:rsid w:val="005D12F4"/>
    <w:rsid w:val="005D6937"/>
    <w:rsid w:val="005E4291"/>
    <w:rsid w:val="005F2B56"/>
    <w:rsid w:val="005F4E39"/>
    <w:rsid w:val="00606AD9"/>
    <w:rsid w:val="00632CB3"/>
    <w:rsid w:val="0063711C"/>
    <w:rsid w:val="00642BD9"/>
    <w:rsid w:val="0064537B"/>
    <w:rsid w:val="0064699E"/>
    <w:rsid w:val="00656468"/>
    <w:rsid w:val="00662436"/>
    <w:rsid w:val="00663A7F"/>
    <w:rsid w:val="0067356B"/>
    <w:rsid w:val="00673CCB"/>
    <w:rsid w:val="00675514"/>
    <w:rsid w:val="006768A3"/>
    <w:rsid w:val="00677338"/>
    <w:rsid w:val="00683DFF"/>
    <w:rsid w:val="00687229"/>
    <w:rsid w:val="00687ACE"/>
    <w:rsid w:val="00693C1E"/>
    <w:rsid w:val="006A00EE"/>
    <w:rsid w:val="006A011C"/>
    <w:rsid w:val="006A1677"/>
    <w:rsid w:val="007001BE"/>
    <w:rsid w:val="00715500"/>
    <w:rsid w:val="00732EA9"/>
    <w:rsid w:val="0073719D"/>
    <w:rsid w:val="0074528F"/>
    <w:rsid w:val="007515F9"/>
    <w:rsid w:val="007570A6"/>
    <w:rsid w:val="007608FF"/>
    <w:rsid w:val="00771BED"/>
    <w:rsid w:val="00774E4D"/>
    <w:rsid w:val="007763AC"/>
    <w:rsid w:val="00776675"/>
    <w:rsid w:val="00783E25"/>
    <w:rsid w:val="007858E4"/>
    <w:rsid w:val="0079497E"/>
    <w:rsid w:val="007A13AD"/>
    <w:rsid w:val="007A5067"/>
    <w:rsid w:val="007A6272"/>
    <w:rsid w:val="007B53D8"/>
    <w:rsid w:val="007B5921"/>
    <w:rsid w:val="007C049A"/>
    <w:rsid w:val="007C1EA3"/>
    <w:rsid w:val="007C21B9"/>
    <w:rsid w:val="007C7EED"/>
    <w:rsid w:val="007E41CA"/>
    <w:rsid w:val="007E6F3B"/>
    <w:rsid w:val="007F2994"/>
    <w:rsid w:val="007F2E4A"/>
    <w:rsid w:val="007F6568"/>
    <w:rsid w:val="007F73DE"/>
    <w:rsid w:val="007F7597"/>
    <w:rsid w:val="0080176C"/>
    <w:rsid w:val="008072CB"/>
    <w:rsid w:val="00814C2D"/>
    <w:rsid w:val="008408A1"/>
    <w:rsid w:val="00840D9A"/>
    <w:rsid w:val="008606D7"/>
    <w:rsid w:val="00860887"/>
    <w:rsid w:val="00866DA0"/>
    <w:rsid w:val="00875A40"/>
    <w:rsid w:val="00876FAF"/>
    <w:rsid w:val="00886593"/>
    <w:rsid w:val="00894D66"/>
    <w:rsid w:val="008C5B55"/>
    <w:rsid w:val="008D06CE"/>
    <w:rsid w:val="008E5662"/>
    <w:rsid w:val="008F199D"/>
    <w:rsid w:val="008F2989"/>
    <w:rsid w:val="0090744E"/>
    <w:rsid w:val="009163AE"/>
    <w:rsid w:val="00930203"/>
    <w:rsid w:val="00933C04"/>
    <w:rsid w:val="00935F8B"/>
    <w:rsid w:val="009373E0"/>
    <w:rsid w:val="00945E24"/>
    <w:rsid w:val="0095185A"/>
    <w:rsid w:val="009654C4"/>
    <w:rsid w:val="00972150"/>
    <w:rsid w:val="00980ADA"/>
    <w:rsid w:val="00986ADC"/>
    <w:rsid w:val="009963DB"/>
    <w:rsid w:val="009A6AED"/>
    <w:rsid w:val="009B0F75"/>
    <w:rsid w:val="009B278C"/>
    <w:rsid w:val="009B411A"/>
    <w:rsid w:val="009B494A"/>
    <w:rsid w:val="009C445F"/>
    <w:rsid w:val="009D0807"/>
    <w:rsid w:val="009D1CCA"/>
    <w:rsid w:val="009E2472"/>
    <w:rsid w:val="009E34DD"/>
    <w:rsid w:val="009E4C4C"/>
    <w:rsid w:val="00A10434"/>
    <w:rsid w:val="00A341AD"/>
    <w:rsid w:val="00A50D3A"/>
    <w:rsid w:val="00A520B7"/>
    <w:rsid w:val="00A74DF5"/>
    <w:rsid w:val="00A76083"/>
    <w:rsid w:val="00A84B05"/>
    <w:rsid w:val="00A90FA0"/>
    <w:rsid w:val="00A96A2D"/>
    <w:rsid w:val="00AA0706"/>
    <w:rsid w:val="00AA55B4"/>
    <w:rsid w:val="00AB30FA"/>
    <w:rsid w:val="00AB531D"/>
    <w:rsid w:val="00AC08AD"/>
    <w:rsid w:val="00AC7610"/>
    <w:rsid w:val="00AD510C"/>
    <w:rsid w:val="00AD67DB"/>
    <w:rsid w:val="00AD6835"/>
    <w:rsid w:val="00B02BED"/>
    <w:rsid w:val="00B048B5"/>
    <w:rsid w:val="00B049D5"/>
    <w:rsid w:val="00B13776"/>
    <w:rsid w:val="00B157D9"/>
    <w:rsid w:val="00B16057"/>
    <w:rsid w:val="00B16A53"/>
    <w:rsid w:val="00B1723F"/>
    <w:rsid w:val="00B20FB8"/>
    <w:rsid w:val="00B27727"/>
    <w:rsid w:val="00B32DF6"/>
    <w:rsid w:val="00B34649"/>
    <w:rsid w:val="00B44313"/>
    <w:rsid w:val="00B471CC"/>
    <w:rsid w:val="00B47FE7"/>
    <w:rsid w:val="00B557FF"/>
    <w:rsid w:val="00B60C9F"/>
    <w:rsid w:val="00B77892"/>
    <w:rsid w:val="00B77D0F"/>
    <w:rsid w:val="00B80B17"/>
    <w:rsid w:val="00B83AEC"/>
    <w:rsid w:val="00B87142"/>
    <w:rsid w:val="00B87A47"/>
    <w:rsid w:val="00B90B04"/>
    <w:rsid w:val="00B92FB9"/>
    <w:rsid w:val="00B930A9"/>
    <w:rsid w:val="00B93522"/>
    <w:rsid w:val="00BC23CC"/>
    <w:rsid w:val="00BC464F"/>
    <w:rsid w:val="00BF2811"/>
    <w:rsid w:val="00C02360"/>
    <w:rsid w:val="00C052CE"/>
    <w:rsid w:val="00C07D8A"/>
    <w:rsid w:val="00C1757D"/>
    <w:rsid w:val="00C41DAA"/>
    <w:rsid w:val="00C45099"/>
    <w:rsid w:val="00C52501"/>
    <w:rsid w:val="00C70B18"/>
    <w:rsid w:val="00C765DA"/>
    <w:rsid w:val="00C76ABB"/>
    <w:rsid w:val="00C84669"/>
    <w:rsid w:val="00C91759"/>
    <w:rsid w:val="00CA5859"/>
    <w:rsid w:val="00CA620A"/>
    <w:rsid w:val="00CB6944"/>
    <w:rsid w:val="00CC33FC"/>
    <w:rsid w:val="00CD13C4"/>
    <w:rsid w:val="00CE1851"/>
    <w:rsid w:val="00CE35BE"/>
    <w:rsid w:val="00CE4DD0"/>
    <w:rsid w:val="00CE5F2E"/>
    <w:rsid w:val="00CF2BAE"/>
    <w:rsid w:val="00D05A46"/>
    <w:rsid w:val="00D33939"/>
    <w:rsid w:val="00D36B6E"/>
    <w:rsid w:val="00D4471C"/>
    <w:rsid w:val="00D450BE"/>
    <w:rsid w:val="00D4673D"/>
    <w:rsid w:val="00D520CF"/>
    <w:rsid w:val="00D531E6"/>
    <w:rsid w:val="00D53FF7"/>
    <w:rsid w:val="00D5710A"/>
    <w:rsid w:val="00D6032C"/>
    <w:rsid w:val="00D63660"/>
    <w:rsid w:val="00D74AEE"/>
    <w:rsid w:val="00D962C1"/>
    <w:rsid w:val="00DB0DA0"/>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81466"/>
    <w:rsid w:val="00E91572"/>
    <w:rsid w:val="00E943EF"/>
    <w:rsid w:val="00EC338B"/>
    <w:rsid w:val="00EC3857"/>
    <w:rsid w:val="00EC5626"/>
    <w:rsid w:val="00ED1737"/>
    <w:rsid w:val="00EE2CFC"/>
    <w:rsid w:val="00EE4775"/>
    <w:rsid w:val="00EE5326"/>
    <w:rsid w:val="00F446C5"/>
    <w:rsid w:val="00F53362"/>
    <w:rsid w:val="00F642E7"/>
    <w:rsid w:val="00F70C85"/>
    <w:rsid w:val="00F7330B"/>
    <w:rsid w:val="00F7622B"/>
    <w:rsid w:val="00F823E2"/>
    <w:rsid w:val="00F83A48"/>
    <w:rsid w:val="00F90012"/>
    <w:rsid w:val="00FD156B"/>
    <w:rsid w:val="00FD7FC1"/>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F790"/>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880939765">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7536-4988-424E-A14B-BF395D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Marija Grbin Živković</cp:lastModifiedBy>
  <cp:revision>2</cp:revision>
  <cp:lastPrinted>2023-07-07T06:50:00Z</cp:lastPrinted>
  <dcterms:created xsi:type="dcterms:W3CDTF">2023-07-07T13:07:00Z</dcterms:created>
  <dcterms:modified xsi:type="dcterms:W3CDTF">2023-07-07T13:07:00Z</dcterms:modified>
</cp:coreProperties>
</file>